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иа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Гийзеке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0888855308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i_n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Теодо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2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9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